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F32E3" w14:textId="1E927B05" w:rsidR="001F75A8" w:rsidRPr="006D3D0D" w:rsidRDefault="00803330" w:rsidP="00803330">
      <w:pPr>
        <w:ind w:leftChars="100" w:left="210"/>
        <w:rPr>
          <w:rFonts w:ascii="UD デジタル 教科書体 NK-R" w:eastAsia="UD デジタル 教科書体 NK-R"/>
          <w:sz w:val="22"/>
        </w:rPr>
      </w:pPr>
      <w:r w:rsidRPr="006D3D0D">
        <w:rPr>
          <w:rFonts w:ascii="UD デジタル 教科書体 NK-R" w:eastAsia="UD デジタル 教科書体 NK-R" w:hint="eastAsia"/>
          <w:sz w:val="22"/>
        </w:rPr>
        <w:t>観察・参加・実習後の記録(日録)</w:t>
      </w:r>
    </w:p>
    <w:tbl>
      <w:tblPr>
        <w:tblStyle w:val="a3"/>
        <w:tblW w:w="5177" w:type="pct"/>
        <w:tblInd w:w="-5" w:type="dxa"/>
        <w:tblLook w:val="04A0" w:firstRow="1" w:lastRow="0" w:firstColumn="1" w:lastColumn="0" w:noHBand="0" w:noVBand="1"/>
      </w:tblPr>
      <w:tblGrid>
        <w:gridCol w:w="4765"/>
        <w:gridCol w:w="1297"/>
        <w:gridCol w:w="4328"/>
        <w:gridCol w:w="4332"/>
        <w:gridCol w:w="3467"/>
        <w:gridCol w:w="1039"/>
        <w:gridCol w:w="1559"/>
      </w:tblGrid>
      <w:tr w:rsidR="006D3D0D" w14:paraId="2B9326A4" w14:textId="77777777" w:rsidTr="00A35CC5">
        <w:tc>
          <w:tcPr>
            <w:tcW w:w="4375" w:type="pct"/>
            <w:gridSpan w:val="5"/>
            <w:tcBorders>
              <w:top w:val="single" w:sz="12" w:space="0" w:color="auto"/>
              <w:left w:val="single" w:sz="18" w:space="0" w:color="auto"/>
            </w:tcBorders>
          </w:tcPr>
          <w:p w14:paraId="4DF8B035" w14:textId="171A0288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第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D5E71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日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日　曜日　天候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0B46E6">
              <w:rPr>
                <w:rFonts w:ascii="UD デジタル 教科書体 NK-R" w:eastAsia="UD デジタル 教科書体 NK-R" w:hint="eastAsia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</w:rPr>
              <w:t xml:space="preserve">歳児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　</w:t>
            </w:r>
            <w:r>
              <w:rPr>
                <w:rFonts w:ascii="UD デジタル 教科書体 NK-R" w:eastAsia="UD デジタル 教科書体 NK-R" w:hint="eastAsia"/>
              </w:rPr>
              <w:t xml:space="preserve">組　</w:t>
            </w:r>
            <w:r w:rsidR="0071785F">
              <w:rPr>
                <w:rFonts w:ascii="UD デジタル 教科書体 NK-R" w:eastAsia="UD デジタル 教科書体 NK-R" w:hint="eastAsia"/>
              </w:rPr>
              <w:t xml:space="preserve">　　　</w:t>
            </w:r>
            <w:r>
              <w:rPr>
                <w:rFonts w:ascii="UD デジタル 教科書体 NK-R" w:eastAsia="UD デジタル 教科書体 NK-R" w:hint="eastAsia"/>
              </w:rPr>
              <w:t>記録者</w:t>
            </w:r>
          </w:p>
        </w:tc>
        <w:tc>
          <w:tcPr>
            <w:tcW w:w="250" w:type="pct"/>
            <w:tcBorders>
              <w:top w:val="single" w:sz="18" w:space="0" w:color="auto"/>
            </w:tcBorders>
          </w:tcPr>
          <w:p w14:paraId="43262CE0" w14:textId="2276FC72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検印</w:t>
            </w:r>
          </w:p>
        </w:tc>
        <w:tc>
          <w:tcPr>
            <w:tcW w:w="375" w:type="pct"/>
            <w:tcBorders>
              <w:top w:val="single" w:sz="18" w:space="0" w:color="auto"/>
              <w:right w:val="single" w:sz="18" w:space="0" w:color="auto"/>
            </w:tcBorders>
          </w:tcPr>
          <w:p w14:paraId="588CC5F5" w14:textId="01054B4B" w:rsidR="00803330" w:rsidRDefault="00803330" w:rsidP="00803330">
            <w:pPr>
              <w:rPr>
                <w:rFonts w:ascii="UD デジタル 教科書体 NK-R" w:eastAsia="UD デジタル 教科書体 NK-R"/>
              </w:rPr>
            </w:pPr>
          </w:p>
        </w:tc>
      </w:tr>
      <w:tr w:rsidR="000B46E6" w14:paraId="0AA820F8" w14:textId="77777777" w:rsidTr="00A35CC5">
        <w:tc>
          <w:tcPr>
            <w:tcW w:w="1146" w:type="pct"/>
            <w:tcBorders>
              <w:left w:val="single" w:sz="18" w:space="0" w:color="auto"/>
            </w:tcBorders>
          </w:tcPr>
          <w:p w14:paraId="473E24DD" w14:textId="6E8CC15C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環境の構成</w:t>
            </w:r>
          </w:p>
        </w:tc>
        <w:tc>
          <w:tcPr>
            <w:tcW w:w="312" w:type="pct"/>
          </w:tcPr>
          <w:p w14:paraId="36191079" w14:textId="57C1651E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時間</w:t>
            </w:r>
          </w:p>
        </w:tc>
        <w:tc>
          <w:tcPr>
            <w:tcW w:w="1041" w:type="pct"/>
          </w:tcPr>
          <w:p w14:paraId="7A99B1CB" w14:textId="76E598BF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幼</w:t>
            </w:r>
            <w:bookmarkStart w:id="0" w:name="_GoBack"/>
            <w:bookmarkEnd w:id="0"/>
            <w:r>
              <w:rPr>
                <w:rFonts w:ascii="UD デジタル 教科書体 NK-R" w:eastAsia="UD デジタル 教科書体 NK-R" w:hint="eastAsia"/>
              </w:rPr>
              <w:t>児の姿</w:t>
            </w:r>
          </w:p>
        </w:tc>
        <w:tc>
          <w:tcPr>
            <w:tcW w:w="1042" w:type="pct"/>
          </w:tcPr>
          <w:p w14:paraId="7546AFA8" w14:textId="4BFEAFB8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保育者の援助</w:t>
            </w:r>
          </w:p>
        </w:tc>
        <w:tc>
          <w:tcPr>
            <w:tcW w:w="834" w:type="pct"/>
          </w:tcPr>
          <w:p w14:paraId="33CDA410" w14:textId="73A938FD" w:rsidR="000B46E6" w:rsidRDefault="006D3D0D" w:rsidP="000B46E6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考察・反省</w:t>
            </w:r>
          </w:p>
        </w:tc>
        <w:tc>
          <w:tcPr>
            <w:tcW w:w="625" w:type="pct"/>
            <w:gridSpan w:val="2"/>
            <w:tcBorders>
              <w:right w:val="single" w:sz="18" w:space="0" w:color="auto"/>
            </w:tcBorders>
          </w:tcPr>
          <w:p w14:paraId="731BC02B" w14:textId="22B33D29" w:rsidR="00803330" w:rsidRDefault="006D3D0D" w:rsidP="006D3D0D">
            <w:pPr>
              <w:jc w:val="center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指導事項</w:t>
            </w:r>
          </w:p>
        </w:tc>
      </w:tr>
      <w:tr w:rsidR="000B46E6" w:rsidRPr="006D3D0D" w14:paraId="60409410" w14:textId="77777777" w:rsidTr="00F44228">
        <w:trPr>
          <w:trHeight w:val="11762"/>
        </w:trPr>
        <w:tc>
          <w:tcPr>
            <w:tcW w:w="1146" w:type="pct"/>
            <w:tcBorders>
              <w:left w:val="single" w:sz="18" w:space="0" w:color="auto"/>
              <w:bottom w:val="single" w:sz="18" w:space="0" w:color="auto"/>
            </w:tcBorders>
          </w:tcPr>
          <w:p w14:paraId="6F057A92" w14:textId="06A38E8A" w:rsidR="006D3D0D" w:rsidRPr="0071785F" w:rsidRDefault="006D3D0D" w:rsidP="007E6825">
            <w:pPr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312" w:type="pct"/>
            <w:tcBorders>
              <w:bottom w:val="single" w:sz="18" w:space="0" w:color="auto"/>
            </w:tcBorders>
          </w:tcPr>
          <w:p w14:paraId="403C20E2" w14:textId="77777777" w:rsidR="00803330" w:rsidRPr="0071785F" w:rsidRDefault="00803330" w:rsidP="00803330">
            <w:pPr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18" w:space="0" w:color="auto"/>
            </w:tcBorders>
          </w:tcPr>
          <w:p w14:paraId="5DC66307" w14:textId="15D4F704" w:rsidR="006D3D0D" w:rsidRPr="0071785F" w:rsidRDefault="006D3D0D" w:rsidP="0071785F">
            <w:pPr>
              <w:ind w:rightChars="148" w:right="311"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18" w:space="0" w:color="auto"/>
            </w:tcBorders>
          </w:tcPr>
          <w:p w14:paraId="1ED1F716" w14:textId="0BAE36D6" w:rsidR="00803330" w:rsidRPr="0071785F" w:rsidRDefault="00803330" w:rsidP="0071785F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834" w:type="pct"/>
            <w:tcBorders>
              <w:bottom w:val="single" w:sz="18" w:space="0" w:color="auto"/>
            </w:tcBorders>
          </w:tcPr>
          <w:p w14:paraId="7800BDE9" w14:textId="2318DB9F" w:rsidR="00803330" w:rsidRPr="0071785F" w:rsidRDefault="00803330" w:rsidP="0071785F">
            <w:pPr>
              <w:ind w:firstLineChars="100" w:firstLine="180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625" w:type="pct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F829951" w14:textId="77777777" w:rsidR="00803330" w:rsidRPr="006D3D0D" w:rsidRDefault="00803330" w:rsidP="00803330">
            <w:pPr>
              <w:rPr>
                <w:rFonts w:ascii="UD デジタル 教科書体 NK-R" w:eastAsia="UD デジタル 教科書体 NK-R"/>
              </w:rPr>
            </w:pPr>
          </w:p>
        </w:tc>
      </w:tr>
    </w:tbl>
    <w:p w14:paraId="5AB31A95" w14:textId="77777777" w:rsidR="00803330" w:rsidRPr="006D3D0D" w:rsidRDefault="00803330" w:rsidP="00803330">
      <w:pPr>
        <w:rPr>
          <w:rFonts w:ascii="UD デジタル 教科書体 NK-R" w:eastAsia="UD デジタル 教科書体 NK-R"/>
        </w:rPr>
      </w:pPr>
    </w:p>
    <w:sectPr w:rsidR="00803330" w:rsidRPr="006D3D0D" w:rsidSect="00F44228">
      <w:pgSz w:w="23808" w:h="16840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1A0"/>
    <w:multiLevelType w:val="hybridMultilevel"/>
    <w:tmpl w:val="C8B45854"/>
    <w:lvl w:ilvl="0" w:tplc="CE029AF2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A8"/>
    <w:rsid w:val="00004A36"/>
    <w:rsid w:val="000B46E6"/>
    <w:rsid w:val="001F4C6C"/>
    <w:rsid w:val="001F75A8"/>
    <w:rsid w:val="005D5E71"/>
    <w:rsid w:val="006D3D0D"/>
    <w:rsid w:val="0071785F"/>
    <w:rsid w:val="0073030A"/>
    <w:rsid w:val="007E6825"/>
    <w:rsid w:val="00803330"/>
    <w:rsid w:val="00A35CC5"/>
    <w:rsid w:val="00F4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371EED"/>
  <w15:chartTrackingRefBased/>
  <w15:docId w15:val="{8DEF3704-A029-49C1-BC35-09997F5C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D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5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5C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0CBA-9621-4A21-807D-B848FF3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新潟大学</cp:lastModifiedBy>
  <cp:revision>8</cp:revision>
  <cp:lastPrinted>2021-05-14T00:32:00Z</cp:lastPrinted>
  <dcterms:created xsi:type="dcterms:W3CDTF">2021-05-07T06:33:00Z</dcterms:created>
  <dcterms:modified xsi:type="dcterms:W3CDTF">2022-11-16T00:30:00Z</dcterms:modified>
</cp:coreProperties>
</file>